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6E0E" w14:textId="77777777" w:rsidR="008C3BA7" w:rsidRPr="00CB7290" w:rsidRDefault="002A2FD9">
      <w:pPr>
        <w:spacing w:before="54"/>
        <w:ind w:left="424" w:right="426"/>
        <w:jc w:val="center"/>
        <w:rPr>
          <w:rFonts w:ascii="Times New Roman" w:eastAsia="Times New Roman" w:hAnsi="Times New Roman" w:cs="Times New Roman"/>
          <w:lang w:val="it-IT"/>
        </w:rPr>
      </w:pPr>
      <w:r w:rsidRPr="00CB7290">
        <w:rPr>
          <w:rFonts w:ascii="Times New Roman"/>
          <w:b/>
          <w:lang w:val="it-IT"/>
        </w:rPr>
        <w:t>DOMANDA PER LA FORMULAZIONE DELLA</w:t>
      </w:r>
      <w:r w:rsidRPr="00CB7290">
        <w:rPr>
          <w:rFonts w:ascii="Times New Roman"/>
          <w:b/>
          <w:spacing w:val="-7"/>
          <w:lang w:val="it-IT"/>
        </w:rPr>
        <w:t xml:space="preserve"> </w:t>
      </w:r>
      <w:r w:rsidRPr="00CB7290">
        <w:rPr>
          <w:rFonts w:ascii="Times New Roman"/>
          <w:b/>
          <w:lang w:val="it-IT"/>
        </w:rPr>
        <w:t>GRADUATORIA</w:t>
      </w:r>
    </w:p>
    <w:p w14:paraId="1EA3E315" w14:textId="77777777" w:rsidR="008C3BA7" w:rsidRPr="00CB7290" w:rsidRDefault="002A2FD9">
      <w:pPr>
        <w:ind w:left="424" w:right="427"/>
        <w:jc w:val="center"/>
        <w:rPr>
          <w:rFonts w:ascii="Times New Roman" w:eastAsia="Times New Roman" w:hAnsi="Times New Roman" w:cs="Times New Roman"/>
          <w:lang w:val="it-IT"/>
        </w:rPr>
      </w:pPr>
      <w:r w:rsidRPr="00CB7290">
        <w:rPr>
          <w:rFonts w:ascii="Times New Roman"/>
          <w:b/>
          <w:lang w:val="it-IT"/>
        </w:rPr>
        <w:t>DEI RESPONSABILI AMMINISTRATIVI E DEGLI ASSISTENTI</w:t>
      </w:r>
      <w:r w:rsidRPr="00CB7290">
        <w:rPr>
          <w:rFonts w:ascii="Times New Roman"/>
          <w:b/>
          <w:spacing w:val="-14"/>
          <w:lang w:val="it-IT"/>
        </w:rPr>
        <w:t xml:space="preserve"> </w:t>
      </w:r>
      <w:r w:rsidRPr="00CB7290">
        <w:rPr>
          <w:rFonts w:ascii="Times New Roman"/>
          <w:b/>
          <w:lang w:val="it-IT"/>
        </w:rPr>
        <w:t>AMMINISTRATIVI PER LA SOSTITUZIONE DEI</w:t>
      </w:r>
      <w:r w:rsidRPr="00CB7290">
        <w:rPr>
          <w:rFonts w:ascii="Times New Roman"/>
          <w:b/>
          <w:spacing w:val="-7"/>
          <w:lang w:val="it-IT"/>
        </w:rPr>
        <w:t xml:space="preserve"> </w:t>
      </w:r>
      <w:r w:rsidRPr="00CB7290">
        <w:rPr>
          <w:rFonts w:ascii="Times New Roman"/>
          <w:b/>
          <w:lang w:val="it-IT"/>
        </w:rPr>
        <w:t>DSGA</w:t>
      </w:r>
    </w:p>
    <w:p w14:paraId="104B67DC" w14:textId="77777777"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37DC247C" w14:textId="77777777"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14:paraId="1370806B" w14:textId="77777777" w:rsidR="008C3BA7" w:rsidRPr="00CB7290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La</w:t>
      </w:r>
      <w:r w:rsidRPr="00CB7290">
        <w:rPr>
          <w:rFonts w:ascii="Times New Roman" w:eastAsia="Times New Roman" w:hAnsi="Times New Roman" w:cs="Times New Roman"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ompilazione</w:t>
      </w:r>
      <w:r w:rsidRPr="00CB7290">
        <w:rPr>
          <w:rFonts w:ascii="Times New Roman" w:eastAsia="Times New Roman" w:hAnsi="Times New Roman" w:cs="Times New Roman"/>
          <w:spacing w:val="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el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CB7290">
        <w:rPr>
          <w:rFonts w:ascii="Times New Roman" w:eastAsia="Times New Roman" w:hAnsi="Times New Roman" w:cs="Times New Roman"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CB7290">
        <w:rPr>
          <w:rFonts w:ascii="Times New Roman" w:eastAsia="Times New Roman" w:hAnsi="Times New Roman" w:cs="Times New Roman"/>
          <w:spacing w:val="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vviene</w:t>
      </w:r>
      <w:r w:rsidRPr="00CB7290">
        <w:rPr>
          <w:rFonts w:ascii="Times New Roman" w:eastAsia="Times New Roman" w:hAnsi="Times New Roman" w:cs="Times New Roman"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le</w:t>
      </w:r>
      <w:r w:rsidRPr="00CB7290">
        <w:rPr>
          <w:rFonts w:ascii="Times New Roman" w:eastAsia="Times New Roman" w:hAnsi="Times New Roman" w:cs="Times New Roman"/>
          <w:spacing w:val="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viste</w:t>
      </w:r>
      <w:r w:rsidRPr="00CB7290">
        <w:rPr>
          <w:rFonts w:ascii="Times New Roman" w:eastAsia="Times New Roman" w:hAnsi="Times New Roman" w:cs="Times New Roman"/>
          <w:spacing w:val="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al</w:t>
      </w:r>
      <w:r w:rsidRPr="00CB7290">
        <w:rPr>
          <w:rFonts w:ascii="Times New Roman" w:eastAsia="Times New Roman" w:hAnsi="Times New Roman" w:cs="Times New Roman"/>
          <w:spacing w:val="2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D.P.R.</w:t>
      </w:r>
      <w:r w:rsidRPr="00CB7290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28</w:t>
      </w:r>
      <w:r w:rsidRPr="00CB7290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dicembre</w:t>
      </w:r>
      <w:r w:rsidRPr="00CB7290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2000,</w:t>
      </w:r>
      <w:r w:rsidRPr="00CB7290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n.</w:t>
      </w:r>
      <w:r w:rsidRPr="00CB7290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445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, “Testo unico delle disposizioni legislative e regolamentari in materia di documentazione</w:t>
      </w:r>
      <w:r w:rsidRPr="00CB7290">
        <w:rPr>
          <w:rFonts w:ascii="Times New Roman" w:eastAsia="Times New Roman" w:hAnsi="Times New Roman" w:cs="Times New Roman"/>
          <w:spacing w:val="-2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a”.</w:t>
      </w:r>
    </w:p>
    <w:p w14:paraId="5DFB3467" w14:textId="77777777" w:rsidR="008C3BA7" w:rsidRPr="00CB7290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B7290">
        <w:rPr>
          <w:rFonts w:ascii="Times New Roman"/>
          <w:sz w:val="16"/>
          <w:szCs w:val="16"/>
        </w:rPr>
        <w:t>In</w:t>
      </w:r>
      <w:r w:rsidRPr="00CB7290">
        <w:rPr>
          <w:rFonts w:ascii="Times New Roman"/>
          <w:spacing w:val="-9"/>
          <w:sz w:val="16"/>
          <w:szCs w:val="16"/>
        </w:rPr>
        <w:t xml:space="preserve"> </w:t>
      </w:r>
      <w:r w:rsidRPr="00CB7290">
        <w:rPr>
          <w:rFonts w:ascii="Times New Roman"/>
          <w:sz w:val="16"/>
          <w:szCs w:val="16"/>
        </w:rPr>
        <w:t>particolare:</w:t>
      </w:r>
    </w:p>
    <w:p w14:paraId="091641B7" w14:textId="77777777" w:rsidR="008C3BA7" w:rsidRPr="00CB7290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; vigono, al </w:t>
      </w:r>
      <w:r w:rsidRPr="00CB7290">
        <w:rPr>
          <w:rFonts w:ascii="Times New Roman" w:eastAsia="Times New Roman" w:hAnsi="Times New Roman" w:cs="Times New Roman"/>
          <w:spacing w:val="30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riguardo, le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ui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ll’articolo</w:t>
      </w:r>
      <w:r w:rsidRPr="00CB7290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76</w:t>
      </w:r>
      <w:r w:rsidRPr="00CB7290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vedono</w:t>
      </w:r>
      <w:r w:rsidRPr="00CB7290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onseguenz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aratter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o</w:t>
      </w:r>
      <w:r w:rsidRPr="00CB7290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enale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er</w:t>
      </w:r>
      <w:r w:rsidRPr="00CB7290">
        <w:rPr>
          <w:rFonts w:ascii="Times New Roman" w:eastAsia="Times New Roman" w:hAnsi="Times New Roman" w:cs="Times New Roman"/>
          <w:spacing w:val="1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il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rilasci</w:t>
      </w:r>
      <w:r w:rsidRPr="00CB7290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non corrispondenti a</w:t>
      </w:r>
      <w:r w:rsidRPr="00CB7290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verità.</w:t>
      </w:r>
    </w:p>
    <w:p w14:paraId="35E3CB58" w14:textId="77777777" w:rsidR="008C3BA7" w:rsidRPr="00CB7290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</w:t>
      </w:r>
      <w:r w:rsidRPr="00CB7290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utenticazione.</w:t>
      </w:r>
    </w:p>
    <w:p w14:paraId="7EFCBBD7" w14:textId="77777777" w:rsidR="008C3BA7" w:rsidRPr="00CB7290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-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CB7290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ompetenti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uffici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ell’amministrazion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colastica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spongono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gli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deguati</w:t>
      </w:r>
      <w:r w:rsidRPr="00CB7290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ontrolli</w:t>
      </w:r>
      <w:r w:rsidRPr="00CB7290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ull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CB7290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res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al richiedent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CB7290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CB7290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visto dagli articoli 71 e</w:t>
      </w:r>
      <w:r w:rsidRPr="00CB7290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72.</w:t>
      </w:r>
    </w:p>
    <w:p w14:paraId="40BF353F" w14:textId="77777777" w:rsidR="008C3BA7" w:rsidRPr="00CB7290" w:rsidRDefault="002A2FD9" w:rsidP="00F6208A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-</w:t>
      </w:r>
      <w:r w:rsidRPr="00CB7290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CB7290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at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richiest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nel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ono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cquisit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i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ens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ell’art.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16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in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trettament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funzional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ll’espletamento</w:t>
      </w:r>
      <w:r w:rsidRPr="00CB7290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ella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ocedura.</w:t>
      </w:r>
    </w:p>
    <w:p w14:paraId="026A7B65" w14:textId="77777777" w:rsidR="008C3BA7" w:rsidRDefault="00597867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0412AAC" wp14:editId="7F0ED608">
                <wp:extent cx="6221095" cy="469900"/>
                <wp:effectExtent l="0" t="0" r="27305" b="2540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469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821D8" w14:textId="77777777" w:rsidR="00675A45" w:rsidRPr="00F6208A" w:rsidRDefault="002A2FD9" w:rsidP="00E32F43">
                            <w:pPr>
                              <w:spacing w:before="17" w:line="362" w:lineRule="auto"/>
                              <w:ind w:left="108" w:right="2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LL’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UFF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I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IO </w:t>
                            </w:r>
                            <w:r w:rsidR="004530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X – Ambito Territoriale di Sal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412A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9.8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" filled="f" strokeweight=".48pt">
                <v:textbox inset="0,0,0,0">
                  <w:txbxContent>
                    <w:p w14:paraId="231821D8" w14:textId="77777777" w:rsidR="00675A45" w:rsidRPr="00F6208A" w:rsidRDefault="002A2FD9" w:rsidP="00E32F43">
                      <w:pPr>
                        <w:spacing w:before="17" w:line="362" w:lineRule="auto"/>
                        <w:ind w:left="108" w:right="24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LL’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lang w:val="it-IT"/>
                        </w:rPr>
                        <w:t>UFF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I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lang w:val="it-IT"/>
                        </w:rPr>
                        <w:t>C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IO </w:t>
                      </w:r>
                      <w:r w:rsidR="0045309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X – Ambito Territoriale di Saler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0C8C6F" w14:textId="77777777"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32BD1109" w14:textId="5E792209" w:rsidR="00F561FE" w:rsidRPr="00F6208A" w:rsidRDefault="00790537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561FE" w:rsidRPr="00F6208A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ANNO SCOLASTICO </w:t>
      </w:r>
      <w:r w:rsidR="00040E6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202</w:t>
      </w:r>
      <w:r w:rsidR="002C633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3</w:t>
      </w:r>
      <w:r w:rsidR="00040E6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-2</w:t>
      </w:r>
      <w:r w:rsidR="002C633E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4</w:t>
      </w:r>
    </w:p>
    <w:p w14:paraId="1A434968" w14:textId="77777777" w:rsidR="008C3BA7" w:rsidRPr="00F6208A" w:rsidRDefault="002A2FD9">
      <w:pPr>
        <w:spacing w:before="69"/>
        <w:ind w:left="21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Il/La</w:t>
      </w:r>
      <w:r w:rsidRPr="00F6208A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sottoscritt…:</w:t>
      </w:r>
    </w:p>
    <w:p w14:paraId="2263EB08" w14:textId="77777777" w:rsidR="008C3BA7" w:rsidRPr="00F6208A" w:rsidRDefault="002A2FD9">
      <w:pPr>
        <w:pStyle w:val="Corpotesto"/>
        <w:spacing w:before="136" w:line="360" w:lineRule="auto"/>
        <w:ind w:left="213" w:right="218"/>
        <w:jc w:val="both"/>
        <w:rPr>
          <w:sz w:val="20"/>
          <w:szCs w:val="20"/>
          <w:lang w:val="it-IT"/>
        </w:rPr>
      </w:pPr>
      <w:r w:rsidRPr="00F6208A">
        <w:rPr>
          <w:rFonts w:cs="Times New Roman"/>
          <w:sz w:val="20"/>
          <w:szCs w:val="20"/>
          <w:lang w:val="it-IT"/>
        </w:rPr>
        <w:t xml:space="preserve">cognome </w:t>
      </w:r>
      <w:r w:rsidRPr="00F6208A">
        <w:rPr>
          <w:sz w:val="20"/>
          <w:szCs w:val="20"/>
          <w:lang w:val="it-IT"/>
        </w:rPr>
        <w:t xml:space="preserve">……………………………………………………... </w:t>
      </w:r>
      <w:r w:rsidRPr="00F6208A">
        <w:rPr>
          <w:rFonts w:cs="Times New Roman"/>
          <w:sz w:val="20"/>
          <w:szCs w:val="20"/>
          <w:lang w:val="it-IT"/>
        </w:rPr>
        <w:t>nome</w:t>
      </w:r>
      <w:r w:rsidRPr="00F6208A">
        <w:rPr>
          <w:rFonts w:cs="Times New Roman"/>
          <w:spacing w:val="-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 xml:space="preserve">…………………………………………. </w:t>
      </w:r>
      <w:r w:rsidRPr="00F6208A">
        <w:rPr>
          <w:rFonts w:cs="Times New Roman"/>
          <w:sz w:val="20"/>
          <w:szCs w:val="20"/>
          <w:lang w:val="it-IT"/>
        </w:rPr>
        <w:t xml:space="preserve">nato/a a </w:t>
      </w:r>
      <w:r w:rsidRPr="00F6208A">
        <w:rPr>
          <w:sz w:val="20"/>
          <w:szCs w:val="20"/>
          <w:lang w:val="it-IT"/>
        </w:rPr>
        <w:t>………………………………………………………….…….</w:t>
      </w:r>
      <w:r w:rsidRPr="00F6208A">
        <w:rPr>
          <w:rFonts w:cs="Times New Roman"/>
          <w:sz w:val="20"/>
          <w:szCs w:val="20"/>
          <w:lang w:val="it-IT"/>
        </w:rPr>
        <w:t xml:space="preserve">, provincia </w:t>
      </w:r>
      <w:r w:rsidRPr="00F6208A">
        <w:rPr>
          <w:sz w:val="20"/>
          <w:szCs w:val="20"/>
          <w:lang w:val="it-IT"/>
        </w:rPr>
        <w:t xml:space="preserve">……….. </w:t>
      </w:r>
      <w:r w:rsidRPr="00F6208A">
        <w:rPr>
          <w:rFonts w:cs="Times New Roman"/>
          <w:sz w:val="20"/>
          <w:szCs w:val="20"/>
          <w:lang w:val="it-IT"/>
        </w:rPr>
        <w:t>il</w:t>
      </w:r>
      <w:r w:rsidRPr="00F6208A">
        <w:rPr>
          <w:rFonts w:cs="Times New Roman"/>
          <w:spacing w:val="-14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 xml:space="preserve">….../……/…….. </w:t>
      </w:r>
      <w:r w:rsidRPr="00F6208A">
        <w:rPr>
          <w:rFonts w:cs="Times New Roman"/>
          <w:sz w:val="20"/>
          <w:szCs w:val="20"/>
          <w:lang w:val="it-IT"/>
        </w:rPr>
        <w:t>codice fiscale</w:t>
      </w:r>
      <w:r w:rsidRPr="00F6208A">
        <w:rPr>
          <w:rFonts w:cs="Times New Roman"/>
          <w:spacing w:val="-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………………………………………………..</w:t>
      </w:r>
    </w:p>
    <w:p w14:paraId="6E3C59FC" w14:textId="77777777" w:rsidR="008C3BA7" w:rsidRPr="00F6208A" w:rsidRDefault="002A2FD9">
      <w:pPr>
        <w:pStyle w:val="Corpotesto"/>
        <w:spacing w:before="4" w:line="360" w:lineRule="auto"/>
        <w:ind w:left="213" w:right="211"/>
        <w:jc w:val="both"/>
        <w:rPr>
          <w:sz w:val="20"/>
          <w:szCs w:val="20"/>
          <w:lang w:val="it-IT"/>
        </w:rPr>
      </w:pPr>
      <w:r w:rsidRPr="00F6208A">
        <w:rPr>
          <w:rFonts w:cs="Times New Roman"/>
          <w:sz w:val="20"/>
          <w:szCs w:val="20"/>
          <w:lang w:val="it-IT"/>
        </w:rPr>
        <w:t xml:space="preserve">recapito: via </w:t>
      </w:r>
      <w:r w:rsidRPr="00F6208A">
        <w:rPr>
          <w:sz w:val="20"/>
          <w:szCs w:val="20"/>
          <w:lang w:val="it-IT"/>
        </w:rPr>
        <w:t xml:space="preserve">………………………………………………... </w:t>
      </w:r>
      <w:r w:rsidRPr="00F6208A">
        <w:rPr>
          <w:rFonts w:cs="Times New Roman"/>
          <w:sz w:val="20"/>
          <w:szCs w:val="20"/>
          <w:lang w:val="it-IT"/>
        </w:rPr>
        <w:t xml:space="preserve">comune </w:t>
      </w:r>
      <w:r w:rsidRPr="00F6208A">
        <w:rPr>
          <w:sz w:val="20"/>
          <w:szCs w:val="20"/>
          <w:lang w:val="it-IT"/>
        </w:rPr>
        <w:t>………………………………….</w:t>
      </w:r>
      <w:r w:rsidRPr="00F6208A">
        <w:rPr>
          <w:spacing w:val="-12"/>
          <w:sz w:val="20"/>
          <w:szCs w:val="20"/>
          <w:lang w:val="it-IT"/>
        </w:rPr>
        <w:t xml:space="preserve"> </w:t>
      </w:r>
      <w:r w:rsidRPr="00F6208A">
        <w:rPr>
          <w:rFonts w:cs="Times New Roman"/>
          <w:sz w:val="20"/>
          <w:szCs w:val="20"/>
          <w:lang w:val="it-IT"/>
        </w:rPr>
        <w:t>(</w:t>
      </w:r>
      <w:r w:rsidRPr="00F6208A">
        <w:rPr>
          <w:sz w:val="20"/>
          <w:szCs w:val="20"/>
          <w:lang w:val="it-IT"/>
        </w:rPr>
        <w:t>……</w:t>
      </w:r>
      <w:r w:rsidRPr="00F6208A">
        <w:rPr>
          <w:rFonts w:cs="Times New Roman"/>
          <w:sz w:val="20"/>
          <w:szCs w:val="20"/>
          <w:lang w:val="it-IT"/>
        </w:rPr>
        <w:t xml:space="preserve">) 1° recapito telefonico </w:t>
      </w:r>
      <w:r w:rsidRPr="00F6208A">
        <w:rPr>
          <w:sz w:val="20"/>
          <w:szCs w:val="20"/>
          <w:lang w:val="it-IT"/>
        </w:rPr>
        <w:t xml:space="preserve">………………………………... </w:t>
      </w:r>
      <w:r w:rsidRPr="00F6208A">
        <w:rPr>
          <w:rFonts w:cs="Times New Roman"/>
          <w:sz w:val="20"/>
          <w:szCs w:val="20"/>
          <w:lang w:val="it-IT"/>
        </w:rPr>
        <w:t>2° recapito telefonico</w:t>
      </w:r>
      <w:r w:rsidRPr="00F6208A">
        <w:rPr>
          <w:rFonts w:cs="Times New Roman"/>
          <w:spacing w:val="-20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 xml:space="preserve">………………………………… </w:t>
      </w:r>
      <w:r w:rsidRPr="00F6208A">
        <w:rPr>
          <w:rFonts w:cs="Times New Roman"/>
          <w:sz w:val="20"/>
          <w:szCs w:val="20"/>
          <w:lang w:val="it-IT"/>
        </w:rPr>
        <w:t>indirizzo e-mail</w:t>
      </w:r>
      <w:r w:rsidRPr="00F6208A">
        <w:rPr>
          <w:rFonts w:cs="Times New Roman"/>
          <w:spacing w:val="-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…………………………………………….</w:t>
      </w:r>
    </w:p>
    <w:p w14:paraId="1C550EB6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62220D5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8C3BA7" w:rsidRPr="00F6208A" w:rsidSect="00CB7290">
          <w:footerReference w:type="default" r:id="rId8"/>
          <w:type w:val="continuous"/>
          <w:pgSz w:w="11910" w:h="16840"/>
          <w:pgMar w:top="709" w:right="920" w:bottom="940" w:left="920" w:header="720" w:footer="759" w:gutter="0"/>
          <w:cols w:space="720"/>
        </w:sectPr>
      </w:pPr>
    </w:p>
    <w:p w14:paraId="66522E25" w14:textId="24AECBBB" w:rsidR="008C3BA7" w:rsidRPr="00F6208A" w:rsidRDefault="00EF7399">
      <w:pPr>
        <w:pStyle w:val="Corpotesto"/>
        <w:spacing w:before="72"/>
        <w:ind w:left="213"/>
        <w:rPr>
          <w:rFonts w:cs="Times New Roman"/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In servizio</w:t>
      </w:r>
      <w:r w:rsidR="002A2FD9" w:rsidRPr="00F6208A">
        <w:rPr>
          <w:sz w:val="20"/>
          <w:szCs w:val="20"/>
          <w:lang w:val="it-IT"/>
        </w:rPr>
        <w:t xml:space="preserve"> a tempo indeterminato </w:t>
      </w:r>
      <w:r w:rsidRPr="00F6208A">
        <w:rPr>
          <w:sz w:val="20"/>
          <w:szCs w:val="20"/>
          <w:lang w:val="it-IT"/>
        </w:rPr>
        <w:t xml:space="preserve">con la qualifica </w:t>
      </w:r>
      <w:r w:rsidR="002A2FD9" w:rsidRPr="00F6208A">
        <w:rPr>
          <w:sz w:val="20"/>
          <w:szCs w:val="20"/>
          <w:lang w:val="it-IT"/>
        </w:rPr>
        <w:t>di</w:t>
      </w:r>
    </w:p>
    <w:p w14:paraId="79C12611" w14:textId="77777777" w:rsidR="008C3BA7" w:rsidRPr="00F6208A" w:rsidRDefault="002A2FD9">
      <w:pPr>
        <w:spacing w:before="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br w:type="column"/>
      </w:r>
    </w:p>
    <w:p w14:paraId="01DE5836" w14:textId="77777777" w:rsidR="008C3BA7" w:rsidRPr="00F6208A" w:rsidRDefault="002A2FD9">
      <w:pPr>
        <w:pStyle w:val="Paragrafoelenco"/>
        <w:numPr>
          <w:ilvl w:val="0"/>
          <w:numId w:val="2"/>
        </w:numPr>
        <w:tabs>
          <w:tab w:val="left" w:pos="562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F6208A">
        <w:rPr>
          <w:rFonts w:ascii="Times New Roman"/>
          <w:sz w:val="20"/>
          <w:szCs w:val="20"/>
        </w:rPr>
        <w:t>responsabile</w:t>
      </w:r>
      <w:r w:rsidRPr="00F6208A">
        <w:rPr>
          <w:rFonts w:ascii="Times New Roman"/>
          <w:spacing w:val="-1"/>
          <w:sz w:val="20"/>
          <w:szCs w:val="20"/>
        </w:rPr>
        <w:t xml:space="preserve"> </w:t>
      </w:r>
      <w:r w:rsidRPr="00F6208A">
        <w:rPr>
          <w:rFonts w:ascii="Times New Roman"/>
          <w:sz w:val="20"/>
          <w:szCs w:val="20"/>
        </w:rPr>
        <w:t>amministrativo</w:t>
      </w:r>
    </w:p>
    <w:p w14:paraId="49EAB0CF" w14:textId="77777777" w:rsidR="008C3BA7" w:rsidRPr="00F6208A" w:rsidRDefault="002A2FD9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  <w:sz w:val="20"/>
          <w:szCs w:val="20"/>
        </w:rPr>
      </w:pPr>
      <w:r w:rsidRPr="00F6208A">
        <w:rPr>
          <w:rFonts w:ascii="Times New Roman"/>
          <w:sz w:val="20"/>
          <w:szCs w:val="20"/>
        </w:rPr>
        <w:t>assistente</w:t>
      </w:r>
      <w:r w:rsidRPr="00F6208A">
        <w:rPr>
          <w:rFonts w:ascii="Times New Roman"/>
          <w:spacing w:val="-1"/>
          <w:sz w:val="20"/>
          <w:szCs w:val="20"/>
        </w:rPr>
        <w:t xml:space="preserve"> </w:t>
      </w:r>
      <w:r w:rsidRPr="00F6208A">
        <w:rPr>
          <w:rFonts w:ascii="Times New Roman"/>
          <w:sz w:val="20"/>
          <w:szCs w:val="20"/>
        </w:rPr>
        <w:t>amministrativo</w:t>
      </w:r>
    </w:p>
    <w:p w14:paraId="4B8DE0F3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</w:rPr>
        <w:sectPr w:rsidR="008C3BA7" w:rsidRPr="00F6208A">
          <w:type w:val="continuous"/>
          <w:pgSz w:w="11910" w:h="16840"/>
          <w:pgMar w:top="1340" w:right="920" w:bottom="940" w:left="920" w:header="720" w:footer="720" w:gutter="0"/>
          <w:cols w:num="2" w:space="720" w:equalWidth="0">
            <w:col w:w="4435" w:space="882"/>
            <w:col w:w="4753"/>
          </w:cols>
        </w:sectPr>
      </w:pPr>
    </w:p>
    <w:p w14:paraId="1CFB9C67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ABD1E3" w14:textId="77777777" w:rsidR="008C3BA7" w:rsidRPr="00F6208A" w:rsidRDefault="008C3BA7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099FF3B2" w14:textId="77777777" w:rsidR="008C3BA7" w:rsidRPr="00F6208A" w:rsidRDefault="002A2FD9">
      <w:pPr>
        <w:pStyle w:val="Corpotesto"/>
        <w:spacing w:before="72" w:line="360" w:lineRule="auto"/>
        <w:ind w:left="213" w:right="231"/>
        <w:jc w:val="both"/>
        <w:rPr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titolare presso ……………………………………………………. comune ……………………………</w:t>
      </w:r>
      <w:r w:rsidRPr="00F6208A">
        <w:rPr>
          <w:spacing w:val="-12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(……) in servizio presso ……………………………………………..…. comune ……………………………</w:t>
      </w:r>
      <w:r w:rsidRPr="00F6208A">
        <w:rPr>
          <w:spacing w:val="-1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(……) in qualità di</w:t>
      </w:r>
      <w:r w:rsidRPr="00F6208A">
        <w:rPr>
          <w:spacing w:val="-5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………………………………………</w:t>
      </w:r>
    </w:p>
    <w:p w14:paraId="58549B73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0DC75ED" w14:textId="77777777" w:rsidR="008C3BA7" w:rsidRPr="00F6208A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DICHIARA</w:t>
      </w:r>
    </w:p>
    <w:p w14:paraId="64A4D532" w14:textId="77777777" w:rsidR="008C3BA7" w:rsidRPr="00F6208A" w:rsidRDefault="008C3BA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2293BFAC" w14:textId="77777777" w:rsidR="008C3BA7" w:rsidRPr="00F6208A" w:rsidRDefault="008C3BA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192D0187" w14:textId="77777777" w:rsidR="008C3BA7" w:rsidRDefault="002A2FD9">
      <w:pPr>
        <w:pStyle w:val="Corpotesto"/>
        <w:spacing w:line="362" w:lineRule="auto"/>
        <w:ind w:left="213" w:right="213"/>
        <w:jc w:val="both"/>
        <w:rPr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ai</w:t>
      </w:r>
      <w:r w:rsidRPr="00F6208A">
        <w:rPr>
          <w:spacing w:val="40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sensi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el</w:t>
      </w:r>
      <w:r w:rsidRPr="00F6208A">
        <w:rPr>
          <w:spacing w:val="40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.P.R.</w:t>
      </w:r>
      <w:r w:rsidRPr="00F6208A">
        <w:rPr>
          <w:spacing w:val="4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445/00,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consapevole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elle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responsabilità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amministrative</w:t>
      </w:r>
      <w:r w:rsidRPr="00F6208A">
        <w:rPr>
          <w:spacing w:val="4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e</w:t>
      </w:r>
      <w:r w:rsidRPr="00F6208A">
        <w:rPr>
          <w:spacing w:val="4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penali</w:t>
      </w:r>
      <w:r w:rsidRPr="00F6208A">
        <w:rPr>
          <w:spacing w:val="42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erivanti</w:t>
      </w:r>
      <w:r w:rsidRPr="00F6208A">
        <w:rPr>
          <w:spacing w:val="40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a dichiarazioni non rispondenti al</w:t>
      </w:r>
      <w:r w:rsidRPr="00F6208A">
        <w:rPr>
          <w:spacing w:val="-1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vero:</w:t>
      </w:r>
    </w:p>
    <w:p w14:paraId="6EA05BED" w14:textId="46C97F09" w:rsidR="00CB7290" w:rsidRPr="00F6208A" w:rsidRDefault="00CB7290" w:rsidP="00CB7290">
      <w:pPr>
        <w:pStyle w:val="Paragrafoelenco"/>
        <w:numPr>
          <w:ilvl w:val="1"/>
          <w:numId w:val="2"/>
        </w:numPr>
        <w:tabs>
          <w:tab w:val="left" w:pos="822"/>
        </w:tabs>
        <w:spacing w:before="130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>di essere in possesso del seguente titolo di</w:t>
      </w:r>
      <w:r w:rsidRPr="00F6208A">
        <w:rPr>
          <w:rFonts w:ascii="Times New Roman"/>
          <w:spacing w:val="1"/>
          <w:sz w:val="20"/>
          <w:szCs w:val="20"/>
          <w:lang w:val="it-IT"/>
        </w:rPr>
        <w:t xml:space="preserve"> </w:t>
      </w:r>
      <w:r w:rsidRPr="00F6208A">
        <w:rPr>
          <w:rFonts w:ascii="Times New Roman"/>
          <w:sz w:val="20"/>
          <w:szCs w:val="20"/>
          <w:lang w:val="it-IT"/>
        </w:rPr>
        <w:t>studio (sistema delle precedenze):</w:t>
      </w:r>
    </w:p>
    <w:p w14:paraId="18F382AB" w14:textId="77777777" w:rsidR="00CB7290" w:rsidRPr="00F6208A" w:rsidRDefault="00CB7290" w:rsidP="00CB7290">
      <w:pPr>
        <w:pStyle w:val="Paragrafoelenco"/>
        <w:numPr>
          <w:ilvl w:val="2"/>
          <w:numId w:val="2"/>
        </w:numPr>
        <w:tabs>
          <w:tab w:val="left" w:pos="1530"/>
        </w:tabs>
        <w:spacing w:before="126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>laurea specialistica in</w:t>
      </w:r>
      <w:r w:rsidRPr="00F6208A">
        <w:rPr>
          <w:rFonts w:ascii="Times New Roman"/>
          <w:sz w:val="20"/>
          <w:szCs w:val="20"/>
          <w:lang w:val="it-IT"/>
        </w:rPr>
        <w:t> </w:t>
      </w:r>
      <w:r w:rsidRPr="00F6208A">
        <w:rPr>
          <w:rFonts w:ascii="Times New Roman"/>
          <w:b/>
          <w:bCs/>
          <w:sz w:val="20"/>
          <w:szCs w:val="20"/>
          <w:lang w:val="it-IT"/>
        </w:rPr>
        <w:t>giurisprudenza</w:t>
      </w:r>
      <w:r w:rsidRPr="00F6208A">
        <w:rPr>
          <w:rFonts w:ascii="Times New Roman"/>
          <w:sz w:val="20"/>
          <w:szCs w:val="20"/>
          <w:lang w:val="it-IT"/>
        </w:rPr>
        <w:t>,</w:t>
      </w:r>
      <w:r w:rsidRPr="00F6208A">
        <w:rPr>
          <w:rFonts w:ascii="Times New Roman"/>
          <w:sz w:val="20"/>
          <w:szCs w:val="20"/>
          <w:lang w:val="it-IT"/>
        </w:rPr>
        <w:t> </w:t>
      </w:r>
      <w:r w:rsidRPr="00F6208A">
        <w:rPr>
          <w:rFonts w:ascii="Times New Roman"/>
          <w:b/>
          <w:bCs/>
          <w:sz w:val="20"/>
          <w:szCs w:val="20"/>
          <w:lang w:val="it-IT"/>
        </w:rPr>
        <w:t>economia e commercio,</w:t>
      </w:r>
      <w:r w:rsidRPr="00F6208A">
        <w:rPr>
          <w:rFonts w:ascii="Times New Roman"/>
          <w:sz w:val="20"/>
          <w:szCs w:val="20"/>
          <w:lang w:val="it-IT"/>
        </w:rPr>
        <w:t xml:space="preserve"> in</w:t>
      </w:r>
      <w:r w:rsidRPr="00F6208A">
        <w:rPr>
          <w:rFonts w:ascii="Times New Roman"/>
          <w:sz w:val="20"/>
          <w:szCs w:val="20"/>
          <w:lang w:val="it-IT"/>
        </w:rPr>
        <w:t> </w:t>
      </w:r>
      <w:r w:rsidRPr="00F6208A">
        <w:rPr>
          <w:rFonts w:ascii="Times New Roman"/>
          <w:b/>
          <w:bCs/>
          <w:sz w:val="20"/>
          <w:szCs w:val="20"/>
          <w:lang w:val="it-IT"/>
        </w:rPr>
        <w:t xml:space="preserve">scienze politiche, sociali o amministrative o titoli equipollenti; (Titolo specifico che attribuisce precedenza assoluta) </w:t>
      </w:r>
    </w:p>
    <w:p w14:paraId="50E89F6E" w14:textId="3B1B62EC" w:rsidR="00CB7290" w:rsidRDefault="00CB7290" w:rsidP="00CB7290">
      <w:pPr>
        <w:pStyle w:val="Paragrafoelenco"/>
        <w:tabs>
          <w:tab w:val="left" w:pos="1530"/>
        </w:tabs>
        <w:spacing w:before="126"/>
        <w:ind w:left="1529" w:right="1330"/>
        <w:rPr>
          <w:rFonts w:ascii="Times New Roman"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 xml:space="preserve">altro titolo di laurea:_____________________________ ( ordine di precedenza </w:t>
      </w:r>
      <w:r>
        <w:rPr>
          <w:rFonts w:ascii="Times New Roman"/>
          <w:sz w:val="20"/>
          <w:szCs w:val="20"/>
          <w:lang w:val="it-IT"/>
        </w:rPr>
        <w:t>= lett</w:t>
      </w:r>
      <w:r w:rsidRPr="00F6208A">
        <w:rPr>
          <w:rFonts w:ascii="Times New Roman"/>
          <w:sz w:val="20"/>
          <w:szCs w:val="20"/>
          <w:lang w:val="it-IT"/>
        </w:rPr>
        <w:t xml:space="preserve"> C-)</w:t>
      </w:r>
    </w:p>
    <w:p w14:paraId="0739197A" w14:textId="72A08413" w:rsidR="00CB7290" w:rsidRDefault="00CB7290" w:rsidP="00CB7290">
      <w:pPr>
        <w:pStyle w:val="Paragrafoelenco"/>
        <w:tabs>
          <w:tab w:val="left" w:pos="1530"/>
        </w:tabs>
        <w:spacing w:before="126"/>
        <w:ind w:left="1529" w:right="1330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er ogni laurea specialistica o quadriennale: punti 12</w:t>
      </w:r>
    </w:p>
    <w:p w14:paraId="349320FB" w14:textId="77777777" w:rsidR="00CB7290" w:rsidRPr="00F6208A" w:rsidRDefault="00CB7290" w:rsidP="00CB7290">
      <w:pPr>
        <w:pStyle w:val="Paragrafoelenco"/>
        <w:tabs>
          <w:tab w:val="left" w:pos="1530"/>
        </w:tabs>
        <w:spacing w:before="126"/>
        <w:ind w:left="1529" w:right="1330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p w14:paraId="0B6517DA" w14:textId="77777777" w:rsidR="00CB7290" w:rsidRPr="00F6208A" w:rsidRDefault="00CB7290" w:rsidP="00CB7290">
      <w:pPr>
        <w:pStyle w:val="Paragrafoelenco"/>
        <w:numPr>
          <w:ilvl w:val="2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i essere risultato idoneo in concorso per responsabili amm.vi  (Decr.n.      del          ) </w:t>
      </w:r>
    </w:p>
    <w:p w14:paraId="4050B16E" w14:textId="12F7C83D" w:rsidR="00CB7290" w:rsidRPr="00F6208A" w:rsidRDefault="00CB7290" w:rsidP="00CB7290">
      <w:pPr>
        <w:pStyle w:val="Paragrafoelenco"/>
        <w:numPr>
          <w:ilvl w:val="2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itolo   diverso da quello di cui alla lett. A-</w:t>
      </w:r>
    </w:p>
    <w:p w14:paraId="72B39B61" w14:textId="77777777" w:rsidR="00CB7290" w:rsidRPr="00F6208A" w:rsidRDefault="00CB7290">
      <w:pPr>
        <w:pStyle w:val="Corpotesto"/>
        <w:spacing w:line="362" w:lineRule="auto"/>
        <w:ind w:left="213" w:right="213"/>
        <w:jc w:val="both"/>
        <w:rPr>
          <w:rFonts w:cs="Times New Roman"/>
          <w:sz w:val="20"/>
          <w:szCs w:val="20"/>
          <w:lang w:val="it-IT"/>
        </w:rPr>
      </w:pPr>
    </w:p>
    <w:p w14:paraId="6F5CD0F2" w14:textId="77777777" w:rsidR="008C3BA7" w:rsidRPr="00F6208A" w:rsidRDefault="008C3BA7">
      <w:pPr>
        <w:spacing w:line="362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8C3BA7" w:rsidRPr="00F6208A">
          <w:type w:val="continuous"/>
          <w:pgSz w:w="11910" w:h="16840"/>
          <w:pgMar w:top="1340" w:right="920" w:bottom="940" w:left="920" w:header="720" w:footer="720" w:gutter="0"/>
          <w:cols w:space="720"/>
        </w:sectPr>
      </w:pPr>
    </w:p>
    <w:p w14:paraId="56C8C5BB" w14:textId="77777777" w:rsidR="00675A45" w:rsidRDefault="00BA3BDE" w:rsidP="00593262">
      <w:pPr>
        <w:pStyle w:val="Paragrafoelenco"/>
        <w:tabs>
          <w:tab w:val="left" w:pos="822"/>
        </w:tabs>
        <w:spacing w:before="51" w:line="362" w:lineRule="auto"/>
        <w:ind w:left="821"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lastRenderedPageBreak/>
        <w:t>TITOLI GENERALI</w:t>
      </w:r>
    </w:p>
    <w:p w14:paraId="6F566D79" w14:textId="77777777" w:rsidR="00BA3BDE" w:rsidRPr="00F6208A" w:rsidRDefault="00BA3BDE" w:rsidP="00593262">
      <w:pPr>
        <w:pStyle w:val="Paragrafoelenco"/>
        <w:tabs>
          <w:tab w:val="left" w:pos="822"/>
        </w:tabs>
        <w:spacing w:before="51" w:line="362" w:lineRule="auto"/>
        <w:ind w:left="821"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1B2B34A" w14:textId="6666213A" w:rsidR="00EF7399" w:rsidRPr="00F6208A" w:rsidRDefault="00EF7399" w:rsidP="00EF7399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di essere beneficiario della seconda posizione economica di cui all’art. 2 dell</w:t>
      </w:r>
      <w:r w:rsidR="00040E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F6208A">
        <w:rPr>
          <w:rFonts w:ascii="Times New Roman" w:eastAsia="Times New Roman" w:hAnsi="Times New Roman" w:cs="Times New Roman"/>
          <w:spacing w:val="-27"/>
          <w:sz w:val="20"/>
          <w:szCs w:val="20"/>
          <w:lang w:val="it-IT"/>
        </w:rPr>
        <w:t xml:space="preserve">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sequenza contrattuale 25 luglio</w:t>
      </w:r>
      <w:r w:rsidRPr="00F6208A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2008;</w:t>
      </w:r>
    </w:p>
    <w:p w14:paraId="1F95134C" w14:textId="3C1AFE74" w:rsidR="002466B0" w:rsidRPr="00F6208A" w:rsidRDefault="007703A6" w:rsidP="002466B0">
      <w:pPr>
        <w:pStyle w:val="Paragrafoelenco"/>
        <w:tabs>
          <w:tab w:val="left" w:pos="822"/>
        </w:tabs>
        <w:spacing w:before="51" w:line="362" w:lineRule="auto"/>
        <w:ind w:left="821" w:right="1330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er il possesso del beneficio: punti 14</w:t>
      </w:r>
    </w:p>
    <w:p w14:paraId="3512164A" w14:textId="77777777" w:rsidR="00593262" w:rsidRPr="00F6208A" w:rsidRDefault="00593262" w:rsidP="00593262">
      <w:pPr>
        <w:pStyle w:val="Paragrafoelenco"/>
        <w:tabs>
          <w:tab w:val="left" w:pos="822"/>
        </w:tabs>
        <w:spacing w:before="51" w:line="362" w:lineRule="auto"/>
        <w:ind w:left="821" w:right="1330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p w14:paraId="11EDD9E5" w14:textId="10AF9FF3" w:rsidR="00665B13" w:rsidRPr="00F6208A" w:rsidRDefault="00EF7399" w:rsidP="00665B13">
      <w:pPr>
        <w:pStyle w:val="Paragrafoelenco"/>
        <w:numPr>
          <w:ilvl w:val="1"/>
          <w:numId w:val="2"/>
        </w:numPr>
        <w:spacing w:before="4" w:line="360" w:lineRule="auto"/>
        <w:ind w:left="709" w:right="1330" w:hanging="283"/>
        <w:rPr>
          <w:rFonts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cluso nella graduatoria per l’assegnazione della seconda posizione economica di cui all’art. 2 dell</w:t>
      </w:r>
      <w:r w:rsidR="00040E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equenza contrattuale 25 luglio 2008;</w:t>
      </w:r>
    </w:p>
    <w:p w14:paraId="6CCCE4D4" w14:textId="77777777" w:rsidR="007703A6" w:rsidRPr="00F6208A" w:rsidRDefault="007703A6" w:rsidP="007703A6">
      <w:pPr>
        <w:pStyle w:val="Paragrafoelenco"/>
        <w:spacing w:before="4" w:line="360" w:lineRule="auto"/>
        <w:ind w:left="709" w:right="1330"/>
        <w:rPr>
          <w:rFonts w:cs="Times New Roman"/>
          <w:b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er l’inclusione</w:t>
      </w:r>
      <w:r w:rsidR="00CB7290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nella graduatoria</w:t>
      </w:r>
      <w:r w:rsidRPr="00F6208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 punti 8</w:t>
      </w:r>
    </w:p>
    <w:p w14:paraId="0B739387" w14:textId="77777777" w:rsidR="00665B13" w:rsidRPr="00F6208A" w:rsidRDefault="00665B13" w:rsidP="00665B13">
      <w:pPr>
        <w:pStyle w:val="Paragrafoelenco"/>
        <w:ind w:left="709" w:hanging="28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BEF54EB" w14:textId="77777777" w:rsidR="00665B13" w:rsidRPr="00F6208A" w:rsidRDefault="00EF7399" w:rsidP="00665B13">
      <w:pPr>
        <w:pStyle w:val="Paragrafoelenco"/>
        <w:numPr>
          <w:ilvl w:val="1"/>
          <w:numId w:val="2"/>
        </w:numPr>
        <w:spacing w:before="4" w:line="360" w:lineRule="auto"/>
        <w:ind w:left="709" w:right="1330" w:hanging="283"/>
        <w:rPr>
          <w:rFonts w:ascii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i non aver rifiutato l’incarico di </w:t>
      </w:r>
      <w:r w:rsidR="00665B13"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ostituzione del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D.S.G.A.</w:t>
      </w:r>
      <w:r w:rsidR="00665B13" w:rsidRPr="00F6208A">
        <w:rPr>
          <w:rFonts w:ascii="Times New Roman" w:hAnsi="Times New Roman" w:cs="Times New Roman"/>
          <w:sz w:val="20"/>
          <w:szCs w:val="20"/>
          <w:lang w:val="it-IT"/>
        </w:rPr>
        <w:t xml:space="preserve"> all’interno</w:t>
      </w:r>
      <w:r w:rsidR="00665B13" w:rsidRPr="00F6208A">
        <w:rPr>
          <w:rFonts w:ascii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="00665B13" w:rsidRPr="00F6208A">
        <w:rPr>
          <w:rFonts w:ascii="Times New Roman" w:hAnsi="Times New Roman" w:cs="Times New Roman"/>
          <w:sz w:val="20"/>
          <w:szCs w:val="20"/>
          <w:lang w:val="it-IT"/>
        </w:rPr>
        <w:t>dell’istituzione scolastica di</w:t>
      </w:r>
      <w:r w:rsidR="00665B13" w:rsidRPr="00F6208A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="00665B13" w:rsidRPr="00F6208A">
        <w:rPr>
          <w:rFonts w:ascii="Times New Roman" w:hAnsi="Times New Roman" w:cs="Times New Roman"/>
          <w:sz w:val="20"/>
          <w:szCs w:val="20"/>
          <w:lang w:val="it-IT"/>
        </w:rPr>
        <w:t>titolarità.</w:t>
      </w:r>
    </w:p>
    <w:p w14:paraId="5799A206" w14:textId="77777777" w:rsidR="00665B13" w:rsidRPr="00F6208A" w:rsidRDefault="00665B13" w:rsidP="00665B13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3BE99453" w14:textId="77777777" w:rsidR="00665B13" w:rsidRPr="00F6208A" w:rsidRDefault="00665B13" w:rsidP="00665B13">
      <w:pPr>
        <w:pStyle w:val="Paragrafoelenco"/>
        <w:spacing w:before="4" w:line="360" w:lineRule="auto"/>
        <w:ind w:left="709" w:right="1330"/>
        <w:rPr>
          <w:rFonts w:ascii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hAnsi="Times New Roman" w:cs="Times New Roman"/>
          <w:sz w:val="20"/>
          <w:szCs w:val="20"/>
          <w:lang w:val="it-IT"/>
        </w:rPr>
        <w:t>TITOLI DI SERVIZIO:</w:t>
      </w:r>
    </w:p>
    <w:p w14:paraId="0AEC0D52" w14:textId="77777777" w:rsidR="00665B13" w:rsidRPr="00F6208A" w:rsidRDefault="00665B13" w:rsidP="00665B13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1CC7BC1D" w14:textId="77777777" w:rsidR="00665B13" w:rsidRPr="00F6208A" w:rsidRDefault="00665B13" w:rsidP="00665B13">
      <w:pPr>
        <w:pStyle w:val="Paragrafoelenco"/>
        <w:numPr>
          <w:ilvl w:val="1"/>
          <w:numId w:val="2"/>
        </w:numPr>
        <w:spacing w:before="4" w:line="360" w:lineRule="auto"/>
        <w:ind w:left="709" w:right="1330" w:hanging="283"/>
        <w:rPr>
          <w:rFonts w:ascii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hAnsi="Times New Roman" w:cs="Times New Roman"/>
          <w:sz w:val="20"/>
          <w:szCs w:val="20"/>
          <w:lang w:val="it-IT"/>
        </w:rPr>
        <w:t>Di aver svolto servizio di ruolo nel profilo di Assistente Amministrativo per un totale di  anni</w:t>
      </w:r>
      <w:r w:rsidR="00BB55D4" w:rsidRPr="00F6208A">
        <w:rPr>
          <w:rFonts w:ascii="Times New Roman" w:hAnsi="Times New Roman" w:cs="Times New Roman"/>
          <w:sz w:val="20"/>
          <w:szCs w:val="20"/>
          <w:lang w:val="it-IT"/>
        </w:rPr>
        <w:t>:</w:t>
      </w:r>
      <w:r w:rsidRPr="00F6208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B55D4" w:rsidRPr="00F6208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F6208A">
        <w:rPr>
          <w:rFonts w:ascii="Times New Roman" w:hAnsi="Times New Roman" w:cs="Times New Roman"/>
          <w:sz w:val="20"/>
          <w:szCs w:val="20"/>
          <w:lang w:val="it-IT"/>
        </w:rPr>
        <w:t xml:space="preserve">_______      con un punteggio pari a : _____________ </w:t>
      </w:r>
      <w:r w:rsidRPr="00F6208A">
        <w:rPr>
          <w:rFonts w:ascii="Times New Roman" w:hAnsi="Times New Roman" w:cs="Times New Roman"/>
          <w:b/>
          <w:sz w:val="20"/>
          <w:szCs w:val="20"/>
          <w:lang w:val="it-IT"/>
        </w:rPr>
        <w:t>(punti 0,50 per anno)</w:t>
      </w:r>
    </w:p>
    <w:p w14:paraId="3588564A" w14:textId="77777777" w:rsidR="00665B13" w:rsidRPr="00F6208A" w:rsidRDefault="00665B13" w:rsidP="00665B13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4A631FBC" w14:textId="77777777" w:rsidR="008C3BA7" w:rsidRPr="00F6208A" w:rsidRDefault="002A2FD9" w:rsidP="007703A6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 xml:space="preserve">di aver svolto servizio nel profilo di D.S.G.A. </w:t>
      </w:r>
      <w:r w:rsidR="00665B13" w:rsidRPr="00F6208A">
        <w:rPr>
          <w:rFonts w:ascii="Times New Roman"/>
          <w:sz w:val="20"/>
          <w:szCs w:val="20"/>
          <w:lang w:val="it-IT"/>
        </w:rPr>
        <w:t>per un totale di mesi__________ , anche non continuativi, con punteggio pari a :__</w:t>
      </w:r>
      <w:r w:rsidR="007703A6" w:rsidRPr="00F6208A">
        <w:rPr>
          <w:rFonts w:ascii="Times New Roman"/>
          <w:sz w:val="20"/>
          <w:szCs w:val="20"/>
          <w:lang w:val="it-IT"/>
        </w:rPr>
        <w:t xml:space="preserve">__________ </w:t>
      </w:r>
      <w:r w:rsidR="00665B13" w:rsidRPr="00F6208A">
        <w:rPr>
          <w:rFonts w:ascii="Times New Roman"/>
          <w:sz w:val="20"/>
          <w:szCs w:val="20"/>
          <w:lang w:val="it-IT"/>
        </w:rPr>
        <w:t xml:space="preserve"> </w:t>
      </w:r>
      <w:r w:rsidR="00665B13" w:rsidRPr="00F6208A">
        <w:rPr>
          <w:rFonts w:ascii="Times New Roman"/>
          <w:b/>
          <w:sz w:val="20"/>
          <w:szCs w:val="20"/>
          <w:lang w:val="it-IT"/>
        </w:rPr>
        <w:t>(</w:t>
      </w:r>
      <w:r w:rsidR="00BB55D4" w:rsidRPr="00F6208A">
        <w:rPr>
          <w:rFonts w:ascii="Times New Roman"/>
          <w:b/>
          <w:sz w:val="20"/>
          <w:szCs w:val="20"/>
          <w:lang w:val="it-IT"/>
        </w:rPr>
        <w:t xml:space="preserve"> punti 1 per ogni frazione di 3 mesi interi</w:t>
      </w:r>
      <w:r w:rsidR="007703A6" w:rsidRPr="00F6208A">
        <w:rPr>
          <w:rFonts w:ascii="Times New Roman"/>
          <w:b/>
          <w:sz w:val="20"/>
          <w:szCs w:val="20"/>
          <w:lang w:val="it-IT"/>
        </w:rPr>
        <w:t>)</w:t>
      </w:r>
      <w:r w:rsidR="00BB55D4" w:rsidRPr="00F6208A">
        <w:rPr>
          <w:rFonts w:ascii="Times New Roman"/>
          <w:sz w:val="20"/>
          <w:szCs w:val="20"/>
          <w:lang w:val="it-IT"/>
        </w:rPr>
        <w:t xml:space="preserve"> </w:t>
      </w:r>
      <w:r w:rsidR="00C64B6C"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</w:t>
      </w:r>
    </w:p>
    <w:p w14:paraId="57C55ABE" w14:textId="77777777" w:rsidR="00BB55D4" w:rsidRPr="00F6208A" w:rsidRDefault="00BB55D4" w:rsidP="00BB55D4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>di aver svolto servizio nel profilo di Coordinatore amm.vo, responsabile o segretario</w:t>
      </w:r>
      <w:r w:rsidR="001A74A2" w:rsidRPr="00F6208A">
        <w:rPr>
          <w:rFonts w:ascii="Times New Roman"/>
          <w:sz w:val="20"/>
          <w:szCs w:val="20"/>
          <w:lang w:val="it-IT"/>
        </w:rPr>
        <w:t xml:space="preserve"> </w:t>
      </w:r>
      <w:r w:rsidRPr="00F6208A">
        <w:rPr>
          <w:rFonts w:ascii="Times New Roman"/>
          <w:sz w:val="20"/>
          <w:szCs w:val="20"/>
          <w:lang w:val="it-IT"/>
        </w:rPr>
        <w:t xml:space="preserve">delle pregresse qualifiche  per un totale di mesi__________ , anche non continuativi, con punteggio pari a : ____________ </w:t>
      </w:r>
      <w:r w:rsidRPr="00F6208A">
        <w:rPr>
          <w:rFonts w:ascii="Times New Roman"/>
          <w:b/>
          <w:sz w:val="20"/>
          <w:szCs w:val="20"/>
          <w:lang w:val="it-IT"/>
        </w:rPr>
        <w:t>( punti 0,25  per ogni frazione di 3 mesi interi )</w:t>
      </w:r>
    </w:p>
    <w:p w14:paraId="493716FF" w14:textId="77777777" w:rsidR="008C3BA7" w:rsidRPr="00F6208A" w:rsidRDefault="008C3BA7">
      <w:pPr>
        <w:spacing w:before="9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17A04A9" w14:textId="77777777" w:rsidR="008C3BA7" w:rsidRDefault="002A2FD9" w:rsidP="00F6208A">
      <w:pPr>
        <w:pStyle w:val="Titolo2"/>
        <w:jc w:val="center"/>
        <w:rPr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DICHIARA</w:t>
      </w:r>
      <w:r w:rsidRPr="00F6208A">
        <w:rPr>
          <w:spacing w:val="-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ALTRESI’</w:t>
      </w:r>
    </w:p>
    <w:p w14:paraId="2111A0F0" w14:textId="77777777" w:rsidR="00BA3BDE" w:rsidRPr="00F6208A" w:rsidRDefault="00BA3BDE" w:rsidP="00F6208A">
      <w:pPr>
        <w:pStyle w:val="Titolo2"/>
        <w:jc w:val="center"/>
        <w:rPr>
          <w:rFonts w:cs="Times New Roman"/>
          <w:b w:val="0"/>
          <w:bCs w:val="0"/>
          <w:sz w:val="20"/>
          <w:szCs w:val="20"/>
          <w:lang w:val="it-IT"/>
        </w:rPr>
      </w:pPr>
    </w:p>
    <w:p w14:paraId="3C57CCFD" w14:textId="77777777" w:rsidR="008C3BA7" w:rsidRPr="00F6208A" w:rsidRDefault="008C3BA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0F5FC96D" w14:textId="77777777" w:rsidR="00F6208A" w:rsidRDefault="002A2FD9">
      <w:pPr>
        <w:pStyle w:val="Corpotesto"/>
        <w:spacing w:line="360" w:lineRule="auto"/>
        <w:ind w:left="113" w:right="1814"/>
        <w:rPr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di aver diritto ad una valutazione dei titoli di servizio per un totale di punti …</w:t>
      </w:r>
      <w:r w:rsidR="00E32F43" w:rsidRPr="00F6208A">
        <w:rPr>
          <w:sz w:val="20"/>
          <w:szCs w:val="20"/>
          <w:lang w:val="it-IT"/>
        </w:rPr>
        <w:t>..</w:t>
      </w:r>
      <w:r w:rsidR="00F6208A" w:rsidRPr="00F6208A">
        <w:rPr>
          <w:sz w:val="20"/>
          <w:szCs w:val="20"/>
          <w:lang w:val="it-IT"/>
        </w:rPr>
        <w:t xml:space="preserve">…. </w:t>
      </w:r>
      <w:r w:rsidRPr="00F6208A">
        <w:rPr>
          <w:sz w:val="20"/>
          <w:szCs w:val="20"/>
          <w:lang w:val="it-IT"/>
        </w:rPr>
        <w:t xml:space="preserve">; </w:t>
      </w:r>
    </w:p>
    <w:p w14:paraId="68BF00F5" w14:textId="77777777" w:rsidR="00BA3BDE" w:rsidRPr="00F6208A" w:rsidRDefault="00BA3BDE">
      <w:pPr>
        <w:pStyle w:val="Corpotesto"/>
        <w:spacing w:line="360" w:lineRule="auto"/>
        <w:ind w:left="113" w:right="1814"/>
        <w:rPr>
          <w:sz w:val="20"/>
          <w:szCs w:val="20"/>
          <w:lang w:val="it-IT"/>
        </w:rPr>
      </w:pPr>
    </w:p>
    <w:p w14:paraId="0294B736" w14:textId="77777777" w:rsidR="008C3BA7" w:rsidRDefault="002A2FD9">
      <w:pPr>
        <w:pStyle w:val="Corpotesto"/>
        <w:spacing w:line="360" w:lineRule="auto"/>
        <w:ind w:left="113" w:right="1814"/>
        <w:rPr>
          <w:sz w:val="20"/>
          <w:szCs w:val="20"/>
          <w:lang w:val="it-IT"/>
        </w:rPr>
      </w:pPr>
      <w:r w:rsidRPr="00F6208A">
        <w:rPr>
          <w:rFonts w:cs="Times New Roman"/>
          <w:sz w:val="20"/>
          <w:szCs w:val="20"/>
          <w:lang w:val="it-IT"/>
        </w:rPr>
        <w:t>di a</w:t>
      </w:r>
      <w:r w:rsidRPr="00F6208A">
        <w:rPr>
          <w:sz w:val="20"/>
          <w:szCs w:val="20"/>
          <w:lang w:val="it-IT"/>
        </w:rPr>
        <w:t>ver diritto ad una valutazione dei titoli generali per un totale di punti ……</w:t>
      </w:r>
      <w:r w:rsidR="00E32F43" w:rsidRPr="00F6208A">
        <w:rPr>
          <w:sz w:val="20"/>
          <w:szCs w:val="20"/>
          <w:lang w:val="it-IT"/>
        </w:rPr>
        <w:t>..</w:t>
      </w:r>
      <w:r w:rsidRPr="00F6208A">
        <w:rPr>
          <w:sz w:val="20"/>
          <w:szCs w:val="20"/>
          <w:lang w:val="it-IT"/>
        </w:rPr>
        <w:t>.</w:t>
      </w:r>
      <w:r w:rsidR="00F6208A">
        <w:rPr>
          <w:sz w:val="20"/>
          <w:szCs w:val="20"/>
          <w:lang w:val="it-IT"/>
        </w:rPr>
        <w:t>.....;</w:t>
      </w:r>
    </w:p>
    <w:p w14:paraId="1E453DEE" w14:textId="77777777" w:rsidR="00CB7290" w:rsidRPr="00F6208A" w:rsidRDefault="00CB7290">
      <w:pPr>
        <w:pStyle w:val="Corpotesto"/>
        <w:spacing w:line="360" w:lineRule="auto"/>
        <w:ind w:left="113" w:right="1814"/>
        <w:rPr>
          <w:sz w:val="20"/>
          <w:szCs w:val="20"/>
          <w:lang w:val="it-IT"/>
        </w:rPr>
      </w:pPr>
    </w:p>
    <w:p w14:paraId="6165867D" w14:textId="77777777" w:rsidR="008C3BA7" w:rsidRPr="00F6208A" w:rsidRDefault="002A2FD9">
      <w:pPr>
        <w:pStyle w:val="Corpotesto"/>
        <w:ind w:left="113" w:right="1330"/>
        <w:rPr>
          <w:rFonts w:cs="Times New Roman"/>
          <w:sz w:val="20"/>
          <w:szCs w:val="20"/>
        </w:rPr>
      </w:pPr>
      <w:r w:rsidRPr="00F6208A">
        <w:rPr>
          <w:sz w:val="20"/>
          <w:szCs w:val="20"/>
        </w:rPr>
        <w:t>Il sottoscritto</w:t>
      </w:r>
      <w:r w:rsidRPr="00F6208A">
        <w:rPr>
          <w:spacing w:val="-7"/>
          <w:sz w:val="20"/>
          <w:szCs w:val="20"/>
        </w:rPr>
        <w:t xml:space="preserve"> </w:t>
      </w:r>
      <w:r w:rsidRPr="00F6208A">
        <w:rPr>
          <w:sz w:val="20"/>
          <w:szCs w:val="20"/>
        </w:rPr>
        <w:t>inoltre</w:t>
      </w:r>
    </w:p>
    <w:p w14:paraId="0EE54EA4" w14:textId="77777777" w:rsidR="008C3BA7" w:rsidRPr="00F6208A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6"/>
        <w:ind w:right="1330"/>
        <w:rPr>
          <w:rFonts w:ascii="Times New Roman" w:eastAsia="Times New Roman" w:hAnsi="Times New Roman" w:cs="Times New Roman"/>
          <w:sz w:val="20"/>
          <w:szCs w:val="20"/>
        </w:rPr>
      </w:pPr>
      <w:r w:rsidRPr="00F6208A">
        <w:rPr>
          <w:rFonts w:ascii="Times New Roman"/>
          <w:sz w:val="20"/>
          <w:szCs w:val="20"/>
        </w:rPr>
        <w:t>chiede</w:t>
      </w:r>
    </w:p>
    <w:p w14:paraId="0E06AC45" w14:textId="77777777" w:rsidR="008C3BA7" w:rsidRPr="00F6208A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6"/>
        <w:ind w:right="1330"/>
        <w:rPr>
          <w:rFonts w:ascii="Times New Roman" w:eastAsia="Times New Roman" w:hAnsi="Times New Roman" w:cs="Times New Roman"/>
          <w:sz w:val="20"/>
          <w:szCs w:val="20"/>
        </w:rPr>
      </w:pPr>
      <w:r w:rsidRPr="00F6208A">
        <w:rPr>
          <w:rFonts w:ascii="Times New Roman"/>
          <w:sz w:val="20"/>
          <w:szCs w:val="20"/>
        </w:rPr>
        <w:t>non chiede</w:t>
      </w:r>
    </w:p>
    <w:p w14:paraId="310B7982" w14:textId="0ECE757B" w:rsidR="008C3BA7" w:rsidRPr="00F6208A" w:rsidRDefault="002A2FD9">
      <w:pPr>
        <w:pStyle w:val="Corpotesto"/>
        <w:spacing w:before="126" w:line="360" w:lineRule="auto"/>
        <w:ind w:left="113"/>
        <w:rPr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la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conferma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ell’utilizzo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in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qualità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i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.S.G.A.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sul</w:t>
      </w:r>
      <w:r w:rsidRPr="00F6208A">
        <w:rPr>
          <w:spacing w:val="32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posto</w:t>
      </w:r>
      <w:r w:rsidRPr="00F6208A">
        <w:rPr>
          <w:spacing w:val="24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ricoperto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nell’anno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scolastico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20</w:t>
      </w:r>
      <w:r w:rsidR="00040E6B">
        <w:rPr>
          <w:sz w:val="20"/>
          <w:szCs w:val="20"/>
          <w:lang w:val="it-IT"/>
        </w:rPr>
        <w:t>2</w:t>
      </w:r>
      <w:r w:rsidR="002C633E">
        <w:rPr>
          <w:sz w:val="20"/>
          <w:szCs w:val="20"/>
          <w:lang w:val="it-IT"/>
        </w:rPr>
        <w:t>2</w:t>
      </w:r>
      <w:r w:rsidR="0045677F">
        <w:rPr>
          <w:sz w:val="20"/>
          <w:szCs w:val="20"/>
          <w:lang w:val="it-IT"/>
        </w:rPr>
        <w:t>/</w:t>
      </w:r>
      <w:r w:rsidRPr="00F6208A">
        <w:rPr>
          <w:sz w:val="20"/>
          <w:szCs w:val="20"/>
          <w:lang w:val="it-IT"/>
        </w:rPr>
        <w:t>20</w:t>
      </w:r>
      <w:r w:rsidR="0045677F">
        <w:rPr>
          <w:sz w:val="20"/>
          <w:szCs w:val="20"/>
          <w:lang w:val="it-IT"/>
        </w:rPr>
        <w:t>2</w:t>
      </w:r>
      <w:r w:rsidR="002C633E">
        <w:rPr>
          <w:sz w:val="20"/>
          <w:szCs w:val="20"/>
          <w:lang w:val="it-IT"/>
        </w:rPr>
        <w:t>3</w:t>
      </w:r>
      <w:r w:rsidRPr="00F6208A">
        <w:rPr>
          <w:spacing w:val="30"/>
          <w:sz w:val="20"/>
          <w:szCs w:val="20"/>
          <w:lang w:val="it-IT"/>
        </w:rPr>
        <w:t xml:space="preserve"> </w:t>
      </w:r>
      <w:r w:rsidRPr="00F6208A">
        <w:rPr>
          <w:rFonts w:cs="Times New Roman"/>
          <w:sz w:val="20"/>
          <w:szCs w:val="20"/>
          <w:lang w:val="it-IT"/>
        </w:rPr>
        <w:t xml:space="preserve">presso </w:t>
      </w:r>
      <w:r w:rsidRPr="00F6208A">
        <w:rPr>
          <w:sz w:val="20"/>
          <w:szCs w:val="20"/>
          <w:lang w:val="it-IT"/>
        </w:rPr>
        <w:t>l’istituzione scolastica</w:t>
      </w:r>
      <w:r w:rsidRPr="00F6208A">
        <w:rPr>
          <w:spacing w:val="-15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……………………………………</w:t>
      </w:r>
    </w:p>
    <w:sectPr w:rsidR="008C3BA7" w:rsidRPr="00F6208A" w:rsidSect="00CB7290">
      <w:pgSz w:w="11910" w:h="16840"/>
      <w:pgMar w:top="993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6D66" w14:textId="77777777" w:rsidR="00E135C8" w:rsidRDefault="00E135C8">
      <w:r>
        <w:separator/>
      </w:r>
    </w:p>
  </w:endnote>
  <w:endnote w:type="continuationSeparator" w:id="0">
    <w:p w14:paraId="6CD443A3" w14:textId="77777777" w:rsidR="00E135C8" w:rsidRDefault="00E1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7E24" w14:textId="77777777" w:rsidR="008C3BA7" w:rsidRDefault="00597867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48" behindDoc="1" locked="0" layoutInCell="1" allowOverlap="1" wp14:anchorId="5753D35D" wp14:editId="45E0896D">
              <wp:simplePos x="0" y="0"/>
              <wp:positionH relativeFrom="page">
                <wp:posOffset>706755</wp:posOffset>
              </wp:positionH>
              <wp:positionV relativeFrom="page">
                <wp:posOffset>10071100</wp:posOffset>
              </wp:positionV>
              <wp:extent cx="1959610" cy="177800"/>
              <wp:effectExtent l="1905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47B13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 ………/………/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3D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3pt;width:154.3pt;height:14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" filled="f" stroked="f">
              <v:textbox inset="0,0,0,0">
                <w:txbxContent>
                  <w:p w14:paraId="01347B13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 ………/………/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5204F0FD" wp14:editId="229E044F">
              <wp:simplePos x="0" y="0"/>
              <wp:positionH relativeFrom="page">
                <wp:posOffset>4020820</wp:posOffset>
              </wp:positionH>
              <wp:positionV relativeFrom="page">
                <wp:posOffset>10071100</wp:posOffset>
              </wp:positionV>
              <wp:extent cx="2832735" cy="177800"/>
              <wp:effectExtent l="1270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C2206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a ……………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4F0FD" id="Text Box 1" o:spid="_x0000_s1028" type="#_x0000_t202" style="position:absolute;margin-left:316.6pt;margin-top:793pt;width:223.05pt;height:1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" filled="f" stroked="f">
              <v:textbox inset="0,0,0,0">
                <w:txbxContent>
                  <w:p w14:paraId="353C2206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 ………………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…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EC8B" w14:textId="77777777" w:rsidR="00E135C8" w:rsidRDefault="00E135C8">
      <w:r>
        <w:separator/>
      </w:r>
    </w:p>
  </w:footnote>
  <w:footnote w:type="continuationSeparator" w:id="0">
    <w:p w14:paraId="24D816BB" w14:textId="77777777" w:rsidR="00E135C8" w:rsidRDefault="00E1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1" w15:restartNumberingAfterBreak="0">
    <w:nsid w:val="45772B49"/>
    <w:multiLevelType w:val="hybridMultilevel"/>
    <w:tmpl w:val="23749AB0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E8CC833C">
      <w:start w:val="1"/>
      <w:numFmt w:val="upperLetter"/>
      <w:lvlText w:val="%3-"/>
      <w:lvlJc w:val="left"/>
      <w:pPr>
        <w:ind w:left="1529" w:hanging="336"/>
      </w:pPr>
      <w:rPr>
        <w:rFonts w:ascii="Times New Roman" w:eastAsiaTheme="minorHAnsi" w:hAnsiTheme="minorHAnsi" w:cstheme="minorBidi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2" w15:restartNumberingAfterBreak="0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 w16cid:durableId="1754401093">
    <w:abstractNumId w:val="2"/>
  </w:num>
  <w:num w:numId="2" w16cid:durableId="401759777">
    <w:abstractNumId w:val="1"/>
  </w:num>
  <w:num w:numId="3" w16cid:durableId="8184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A7"/>
    <w:rsid w:val="00040E6B"/>
    <w:rsid w:val="0006032B"/>
    <w:rsid w:val="001466A1"/>
    <w:rsid w:val="0015428E"/>
    <w:rsid w:val="001A74A2"/>
    <w:rsid w:val="001D67C1"/>
    <w:rsid w:val="002466B0"/>
    <w:rsid w:val="00272579"/>
    <w:rsid w:val="002A2FD9"/>
    <w:rsid w:val="002C633E"/>
    <w:rsid w:val="00313E93"/>
    <w:rsid w:val="00326982"/>
    <w:rsid w:val="003803B3"/>
    <w:rsid w:val="003E4E2C"/>
    <w:rsid w:val="0045309F"/>
    <w:rsid w:val="0045605B"/>
    <w:rsid w:val="0045677F"/>
    <w:rsid w:val="00466039"/>
    <w:rsid w:val="0049450F"/>
    <w:rsid w:val="004B25E0"/>
    <w:rsid w:val="00593262"/>
    <w:rsid w:val="00597867"/>
    <w:rsid w:val="005F571B"/>
    <w:rsid w:val="00665B13"/>
    <w:rsid w:val="00675A45"/>
    <w:rsid w:val="007703A6"/>
    <w:rsid w:val="00790537"/>
    <w:rsid w:val="0079338A"/>
    <w:rsid w:val="007C3E68"/>
    <w:rsid w:val="007E02DE"/>
    <w:rsid w:val="008A1083"/>
    <w:rsid w:val="008C3BA7"/>
    <w:rsid w:val="008D3F5C"/>
    <w:rsid w:val="0091192F"/>
    <w:rsid w:val="00963A2B"/>
    <w:rsid w:val="009B22ED"/>
    <w:rsid w:val="009D37C3"/>
    <w:rsid w:val="00A1238E"/>
    <w:rsid w:val="00A52C72"/>
    <w:rsid w:val="00A62DFC"/>
    <w:rsid w:val="00AC036E"/>
    <w:rsid w:val="00AE690B"/>
    <w:rsid w:val="00BA3BDE"/>
    <w:rsid w:val="00BB55D4"/>
    <w:rsid w:val="00C64B6C"/>
    <w:rsid w:val="00C930DD"/>
    <w:rsid w:val="00CB1EE1"/>
    <w:rsid w:val="00CB7290"/>
    <w:rsid w:val="00CE26CA"/>
    <w:rsid w:val="00D24766"/>
    <w:rsid w:val="00D451EA"/>
    <w:rsid w:val="00D47634"/>
    <w:rsid w:val="00D734C4"/>
    <w:rsid w:val="00DA600C"/>
    <w:rsid w:val="00DC5038"/>
    <w:rsid w:val="00E135C8"/>
    <w:rsid w:val="00E32F43"/>
    <w:rsid w:val="00E442E5"/>
    <w:rsid w:val="00EF7399"/>
    <w:rsid w:val="00F561FE"/>
    <w:rsid w:val="00F61B88"/>
    <w:rsid w:val="00F6208A"/>
    <w:rsid w:val="00F77C28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00A1F"/>
  <w15:docId w15:val="{8A676CE6-EA67-441C-A67E-540976AD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B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5D4"/>
  </w:style>
  <w:style w:type="paragraph" w:styleId="Pidipagina">
    <w:name w:val="footer"/>
    <w:basedOn w:val="Normale"/>
    <w:link w:val="PidipaginaCarattere"/>
    <w:uiPriority w:val="99"/>
    <w:unhideWhenUsed/>
    <w:rsid w:val="00BB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EF2A-345A-44A0-B192-15A36CBC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Filly Silvestri</cp:lastModifiedBy>
  <cp:revision>2</cp:revision>
  <dcterms:created xsi:type="dcterms:W3CDTF">2023-07-19T06:40:00Z</dcterms:created>
  <dcterms:modified xsi:type="dcterms:W3CDTF">2023-07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